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4BB6" w14:textId="01118ACC" w:rsidR="005E40BB" w:rsidRPr="00D6198C" w:rsidRDefault="008D61BB" w:rsidP="008D61BB">
      <w:pPr>
        <w:spacing w:before="50"/>
        <w:ind w:right="-2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D04793" wp14:editId="3CD4F63B">
                <wp:simplePos x="0" y="0"/>
                <wp:positionH relativeFrom="column">
                  <wp:posOffset>4994910</wp:posOffset>
                </wp:positionH>
                <wp:positionV relativeFrom="paragraph">
                  <wp:posOffset>-633095</wp:posOffset>
                </wp:positionV>
                <wp:extent cx="1514475" cy="25717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FA029" w14:textId="372F3629" w:rsidR="008D61BB" w:rsidRDefault="008D61BB">
                            <w:r>
                              <w:t>ALLEGA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6D0479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93.3pt;margin-top:-49.85pt;width:119.25pt;height:20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1fUQIAAKkEAAAOAAAAZHJzL2Uyb0RvYy54bWysVMFu2zAMvQ/YPwi6r06ypt2COkWWosOA&#10;oi2QDj0zstwIk0VNYmJ3Xz9KdtK022nYRabEpyfykfTFZddYsdMhGnSlHJ+MpNBOYWXcUym/P1x/&#10;+CRFJHAVWHS6lM86ysv5+3cXrZ/pCW7QVjoIJnFx1vpSboj8rCii2ugG4gl67dhZY2iAeBueiipA&#10;y+yNLSaj0VnRYqh8QKVj5NOr3innmb+utaK7uo6ahC0lx0Z5DXldp7WYX8DsKYDfGDWEAf8QRQPG&#10;8aMHqisgENtg/qBqjAoYsaYThU2BdW2UzjlwNuPRm2xWG/A658LiRH+QKf4/WnW7uw/CVKWcSOGg&#10;4RItIWprQVRGkI6EYpJUan2cMXjlGU7dF+y42vvzyIcp+a4OTfpyWoL9rPfzQWPdkVDp0nR8eno+&#10;lUKxbzI9H7PN9MXLbR8ifdXYiGSUMnANs7Swu4nUQ/eQ9FhEa6prY23epL7RSxvEDrjilnKMTP4K&#10;ZZ1oS3n2cTrKxK98ifpwf21B/RjCO0Ixn3Ucc9Kkzz1Z1K27Qag1Vs+sU8C+36JX14Z5byDSPQRu&#10;MJaGh4bueKktcjA4WFJsMPz623nCc93ZK0XLDVvK+HMLQUthvznuiM+sa+rwvDmdnk94E44962OP&#10;2zZLZIXGPJ5eZTPhye7NOmDzyLO1SK+yC5zit0tJe3NJ/RjxbCq9WGQQ97QHunErrxJ1qkjS86F7&#10;hOCHehJ3wi3uWxtmb8raY9NNh4stYW1yzZPAvaqD7jwPuWuG2U0Dd7zPqJc/zPw3AAAA//8DAFBL&#10;AwQUAAYACAAAACEASawVrd8AAAAMAQAADwAAAGRycy9kb3ducmV2LnhtbEyPwU7DMAyG70i8Q+RJ&#10;3LZ0lda1pekEaHDhxECcvSZLojVO1WRdeXuyExxtf/r9/c1udj2b1BisJwHrVQZMUeelJS3g6/N1&#10;WQILEUli70kJ+FEBdu39XYO19Ff6UNMhapZCKNQowMQ41JyHziiHYeUHRel28qPDmMZRczniNYW7&#10;nudZVnCHltIHg4N6Mao7Hy5OwP5ZV7orcTT7Ulo7zd+nd/0mxMNifnoEFtUc/2C46Sd1aJPT0V9I&#10;BtYL2JZFkVABy6raArsRWb5ZAzum1abKgbcN/1+i/QUAAP//AwBQSwECLQAUAAYACAAAACEAtoM4&#10;kv4AAADhAQAAEwAAAAAAAAAAAAAAAAAAAAAAW0NvbnRlbnRfVHlwZXNdLnhtbFBLAQItABQABgAI&#10;AAAAIQA4/SH/1gAAAJQBAAALAAAAAAAAAAAAAAAAAC8BAABfcmVscy8ucmVsc1BLAQItABQABgAI&#10;AAAAIQBpA51fUQIAAKkEAAAOAAAAAAAAAAAAAAAAAC4CAABkcnMvZTJvRG9jLnhtbFBLAQItABQA&#10;BgAIAAAAIQBJrBWt3wAAAAwBAAAPAAAAAAAAAAAAAAAAAKsEAABkcnMvZG93bnJldi54bWxQSwUG&#10;AAAAAAQABADzAAAAtwUAAAAA&#10;" fillcolor="white [3201]" strokeweight=".5pt">
                <v:textbox>
                  <w:txbxContent>
                    <w:p w14:paraId="7ADFA029" w14:textId="372F3629" w:rsidR="008D61BB" w:rsidRDefault="008D61BB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10AA2">
        <w:rPr>
          <w:rFonts w:asciiTheme="minorHAnsi" w:hAnsiTheme="minorHAnsi" w:cstheme="minorHAnsi"/>
          <w:b/>
          <w:color w:val="000000" w:themeColor="text1"/>
        </w:rPr>
        <w:t xml:space="preserve">Domanda di partecipazione </w:t>
      </w:r>
    </w:p>
    <w:p w14:paraId="559E6C38" w14:textId="77777777" w:rsidR="005E40BB" w:rsidRPr="00D6198C" w:rsidRDefault="005E40BB">
      <w:pPr>
        <w:pStyle w:val="Corpotesto"/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</w:pPr>
    </w:p>
    <w:tbl>
      <w:tblPr>
        <w:tblStyle w:val="Grigliatabella"/>
        <w:tblW w:w="5297" w:type="pct"/>
        <w:tblInd w:w="-572" w:type="dxa"/>
        <w:tblLook w:val="04A0" w:firstRow="1" w:lastRow="0" w:firstColumn="1" w:lastColumn="0" w:noHBand="0" w:noVBand="1"/>
      </w:tblPr>
      <w:tblGrid>
        <w:gridCol w:w="3449"/>
        <w:gridCol w:w="6751"/>
      </w:tblGrid>
      <w:tr w:rsidR="00D6198C" w:rsidRPr="00D6198C" w14:paraId="4426F246" w14:textId="77777777" w:rsidTr="00410AA2">
        <w:tc>
          <w:tcPr>
            <w:tcW w:w="3449" w:type="dxa"/>
            <w:vAlign w:val="center"/>
          </w:tcPr>
          <w:p w14:paraId="39AA77C9" w14:textId="77777777" w:rsidR="005E40BB" w:rsidRPr="00D6198C" w:rsidRDefault="00D0388E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tolo</w:t>
            </w:r>
            <w:proofErr w:type="spellEnd"/>
            <w:r w:rsidR="00AE7F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el</w:t>
            </w:r>
            <w:r w:rsidR="00AE7F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6751" w:type="dxa"/>
            <w:vAlign w:val="center"/>
          </w:tcPr>
          <w:p w14:paraId="5BC232E2" w14:textId="2A618DB8" w:rsidR="005E40BB" w:rsidRPr="00105494" w:rsidRDefault="007478F9">
            <w:pPr>
              <w:pStyle w:val="Corpotesto"/>
              <w:spacing w:before="120" w:after="120"/>
              <w:rPr>
                <w:rFonts w:ascii="Calibri" w:hAnsi="Calibri" w:cstheme="minorHAnsi"/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alibri" w:hAnsi="Calibri" w:cstheme="minorHAnsi"/>
                <w:b/>
                <w:bCs/>
                <w:color w:val="000000" w:themeColor="text1"/>
                <w:sz w:val="24"/>
                <w:szCs w:val="24"/>
                <w:lang w:val="it-IT"/>
              </w:rPr>
              <w:t>“</w:t>
            </w:r>
            <w:r w:rsidRPr="007478F9">
              <w:rPr>
                <w:rFonts w:eastAsiaTheme="minorHAnsi"/>
                <w:b/>
                <w:sz w:val="20"/>
                <w:szCs w:val="20"/>
              </w:rPr>
              <w:t>AVVISO</w:t>
            </w:r>
            <w:r w:rsidRPr="00D051F8">
              <w:rPr>
                <w:rFonts w:eastAsiaTheme="minorHAnsi"/>
                <w:b/>
                <w:sz w:val="20"/>
                <w:szCs w:val="20"/>
              </w:rPr>
              <w:t xml:space="preserve"> PER IL FINANZIAMENTO DI CINQUE INIZIATIVE INTEGRATE DI CO-HOUSING E CO-PRODUZIONE FINALIZZATE ALLA REALIZZAZIONE DI PROGETTI PILOTA DI AGRICOLTURA SOCIALE INNOVATIVA, MEDIANTE</w:t>
            </w:r>
            <w:r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D051F8">
              <w:rPr>
                <w:rFonts w:eastAsiaTheme="minorHAnsi"/>
                <w:b/>
                <w:sz w:val="20"/>
                <w:szCs w:val="20"/>
              </w:rPr>
              <w:t>L’AVVIO DI NUOVE IMPRENDITORIALITÀ, QUALE FORMA DI ACCOGLIENZA E INCLUSIONE SOCIOLAVORATIVA DI SOGGETTI PROVENIENTI DA PAESI TERZI PER IL CONTRASTO ALLO SFRUTTAMENTO DEL LAVORO IN AGRICOLTURA</w:t>
            </w:r>
          </w:p>
        </w:tc>
      </w:tr>
      <w:tr w:rsidR="00D6198C" w:rsidRPr="00D6198C" w14:paraId="60133982" w14:textId="77777777" w:rsidTr="00410AA2">
        <w:tc>
          <w:tcPr>
            <w:tcW w:w="3449" w:type="dxa"/>
            <w:vAlign w:val="center"/>
          </w:tcPr>
          <w:p w14:paraId="25295008" w14:textId="77777777" w:rsidR="005E40BB" w:rsidRPr="00D6198C" w:rsidRDefault="00D0388E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odice</w:t>
            </w:r>
            <w:proofErr w:type="spellEnd"/>
            <w:r w:rsidR="00AE7F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el</w:t>
            </w:r>
            <w:r w:rsidR="00AE7FD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6751" w:type="dxa"/>
            <w:vAlign w:val="center"/>
          </w:tcPr>
          <w:p w14:paraId="3CF00C43" w14:textId="69012C3B" w:rsidR="005E40BB" w:rsidRPr="00105494" w:rsidRDefault="007478F9">
            <w:pPr>
              <w:pStyle w:val="Corpotesto"/>
              <w:spacing w:before="120" w:after="120"/>
              <w:rPr>
                <w:rFonts w:ascii="Calibri" w:hAnsi="Calibri" w:cstheme="minorHAnsi"/>
                <w:bCs/>
                <w:color w:val="000000" w:themeColor="text1"/>
                <w:sz w:val="24"/>
                <w:szCs w:val="24"/>
              </w:rPr>
            </w:pPr>
            <w:r w:rsidRPr="00D051F8">
              <w:rPr>
                <w:rFonts w:eastAsiaTheme="minorHAnsi"/>
                <w:b/>
                <w:sz w:val="20"/>
                <w:szCs w:val="20"/>
              </w:rPr>
              <w:t>P.I.U. SUPREME PERCORSI INDIVIDUALIZZATI DI USCITA DALLO SFRUTTAMENTO CUP B35B19000250006)</w:t>
            </w:r>
          </w:p>
        </w:tc>
      </w:tr>
      <w:tr w:rsidR="007478F9" w:rsidRPr="00D6198C" w14:paraId="29138A74" w14:textId="77777777" w:rsidTr="00410AA2">
        <w:tc>
          <w:tcPr>
            <w:tcW w:w="3449" w:type="dxa"/>
            <w:vAlign w:val="center"/>
          </w:tcPr>
          <w:p w14:paraId="5C9221E4" w14:textId="06E8DFAE" w:rsidR="007478F9" w:rsidRPr="00D6198C" w:rsidRDefault="007478F9" w:rsidP="007478F9">
            <w:pPr>
              <w:pStyle w:val="Corpotesto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oggett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198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ttuatore</w:t>
            </w:r>
            <w:proofErr w:type="spellEnd"/>
          </w:p>
        </w:tc>
        <w:tc>
          <w:tcPr>
            <w:tcW w:w="6751" w:type="dxa"/>
            <w:vAlign w:val="center"/>
          </w:tcPr>
          <w:p w14:paraId="6D2B16B8" w14:textId="7288C8B6" w:rsidR="007478F9" w:rsidRPr="00105494" w:rsidRDefault="007478F9" w:rsidP="007478F9">
            <w:pPr>
              <w:pStyle w:val="Corpotesto"/>
              <w:spacing w:before="120" w:after="120"/>
              <w:rPr>
                <w:rFonts w:ascii="Calibri" w:hAnsi="Calibri" w:cstheme="minorHAnsi"/>
                <w:bCs/>
                <w:color w:val="000000" w:themeColor="text1"/>
                <w:sz w:val="24"/>
                <w:szCs w:val="24"/>
                <w:lang w:val="it-IT"/>
              </w:rPr>
            </w:pPr>
            <w:bookmarkStart w:id="0" w:name="_Hlk88468995"/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it-IT"/>
              </w:rPr>
              <w:t>SocialREAD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it-IT"/>
              </w:rPr>
              <w:t>Soc.Coop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it-IT"/>
              </w:rPr>
              <w:t xml:space="preserve">. Social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it-IT"/>
              </w:rPr>
              <w:t>a.r.l</w:t>
            </w:r>
            <w:bookmarkEnd w:id="0"/>
            <w:proofErr w:type="spellEnd"/>
          </w:p>
        </w:tc>
      </w:tr>
    </w:tbl>
    <w:p w14:paraId="07BD839F" w14:textId="11965F9D" w:rsidR="007478F9" w:rsidRPr="00105494" w:rsidRDefault="007478F9"/>
    <w:tbl>
      <w:tblPr>
        <w:tblStyle w:val="Grigliatabella"/>
        <w:tblpPr w:leftFromText="141" w:rightFromText="141" w:vertAnchor="text" w:horzAnchor="margin" w:tblpY="828"/>
        <w:tblW w:w="9632" w:type="dxa"/>
        <w:tblLook w:val="04A0" w:firstRow="1" w:lastRow="0" w:firstColumn="1" w:lastColumn="0" w:noHBand="0" w:noVBand="1"/>
      </w:tblPr>
      <w:tblGrid>
        <w:gridCol w:w="386"/>
        <w:gridCol w:w="1659"/>
        <w:gridCol w:w="1159"/>
        <w:gridCol w:w="641"/>
        <w:gridCol w:w="989"/>
        <w:gridCol w:w="313"/>
        <w:gridCol w:w="1256"/>
        <w:gridCol w:w="3229"/>
      </w:tblGrid>
      <w:tr w:rsidR="00410AA2" w:rsidRPr="00DB0932" w14:paraId="77005136" w14:textId="77777777" w:rsidTr="00410AA2">
        <w:trPr>
          <w:trHeight w:val="567"/>
        </w:trPr>
        <w:tc>
          <w:tcPr>
            <w:tcW w:w="9632" w:type="dxa"/>
            <w:gridSpan w:val="8"/>
            <w:shd w:val="clear" w:color="auto" w:fill="BFBFBF" w:themeFill="background1" w:themeFillShade="BF"/>
            <w:vAlign w:val="center"/>
          </w:tcPr>
          <w:p w14:paraId="7A3FA741" w14:textId="0DEF67F7" w:rsidR="00410AA2" w:rsidRPr="00DB0932" w:rsidRDefault="00410AA2" w:rsidP="00410AA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DATI DESTINATARIO</w:t>
            </w:r>
          </w:p>
        </w:tc>
      </w:tr>
      <w:tr w:rsidR="00410AA2" w:rsidRPr="00DB0932" w14:paraId="2AD3DA7D" w14:textId="77777777" w:rsidTr="00410AA2">
        <w:tc>
          <w:tcPr>
            <w:tcW w:w="963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87455" w14:textId="77777777" w:rsidR="00410AA2" w:rsidRPr="00DB0932" w:rsidRDefault="00410AA2" w:rsidP="00410AA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0AA2" w:rsidRPr="00DB0932" w14:paraId="59E3ADE5" w14:textId="77777777" w:rsidTr="00410AA2">
        <w:trPr>
          <w:trHeight w:val="567"/>
        </w:trPr>
        <w:tc>
          <w:tcPr>
            <w:tcW w:w="386" w:type="dxa"/>
            <w:vAlign w:val="center"/>
          </w:tcPr>
          <w:p w14:paraId="1C71BFAF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14:paraId="52D360FC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789" w:type="dxa"/>
            <w:gridSpan w:val="3"/>
            <w:vAlign w:val="center"/>
          </w:tcPr>
          <w:p w14:paraId="123C772C" w14:textId="176FB26E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vAlign w:val="center"/>
          </w:tcPr>
          <w:p w14:paraId="34B47B5F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vAlign w:val="center"/>
          </w:tcPr>
          <w:p w14:paraId="0AEDC1AF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3229" w:type="dxa"/>
            <w:vAlign w:val="center"/>
          </w:tcPr>
          <w:p w14:paraId="5E2C05B4" w14:textId="005A7849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0AA2" w:rsidRPr="00DB0932" w14:paraId="5CB0FE53" w14:textId="77777777" w:rsidTr="00410AA2">
        <w:tc>
          <w:tcPr>
            <w:tcW w:w="386" w:type="dxa"/>
            <w:tcBorders>
              <w:left w:val="nil"/>
              <w:right w:val="nil"/>
            </w:tcBorders>
            <w:vAlign w:val="center"/>
          </w:tcPr>
          <w:p w14:paraId="0E930C6D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14:paraId="3A506A18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89" w:type="dxa"/>
            <w:gridSpan w:val="3"/>
            <w:tcBorders>
              <w:left w:val="nil"/>
              <w:right w:val="nil"/>
            </w:tcBorders>
            <w:vAlign w:val="center"/>
          </w:tcPr>
          <w:p w14:paraId="3A02F2E9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A678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80A8E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9D5EF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0AA2" w:rsidRPr="00DB0932" w14:paraId="75295C1C" w14:textId="77777777" w:rsidTr="00410AA2">
        <w:trPr>
          <w:trHeight w:val="567"/>
        </w:trPr>
        <w:tc>
          <w:tcPr>
            <w:tcW w:w="386" w:type="dxa"/>
            <w:vAlign w:val="center"/>
          </w:tcPr>
          <w:p w14:paraId="0D19A174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14:paraId="2B5396D0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Data di nascita</w:t>
            </w:r>
          </w:p>
        </w:tc>
        <w:tc>
          <w:tcPr>
            <w:tcW w:w="2789" w:type="dxa"/>
            <w:gridSpan w:val="3"/>
            <w:vAlign w:val="center"/>
          </w:tcPr>
          <w:p w14:paraId="40CD81D4" w14:textId="6B952D3B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3" w:type="dxa"/>
            <w:tcBorders>
              <w:top w:val="nil"/>
              <w:bottom w:val="nil"/>
              <w:right w:val="nil"/>
            </w:tcBorders>
            <w:vAlign w:val="center"/>
          </w:tcPr>
          <w:p w14:paraId="26FA7ACF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6140A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BB05C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0AA2" w:rsidRPr="00DB0932" w14:paraId="6B064D4F" w14:textId="77777777" w:rsidTr="00410AA2">
        <w:tc>
          <w:tcPr>
            <w:tcW w:w="386" w:type="dxa"/>
            <w:tcBorders>
              <w:left w:val="nil"/>
              <w:right w:val="nil"/>
            </w:tcBorders>
            <w:vAlign w:val="center"/>
          </w:tcPr>
          <w:p w14:paraId="4EBFA232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14:paraId="28BE341A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89" w:type="dxa"/>
            <w:gridSpan w:val="3"/>
            <w:tcBorders>
              <w:left w:val="nil"/>
              <w:right w:val="nil"/>
            </w:tcBorders>
            <w:vAlign w:val="center"/>
          </w:tcPr>
          <w:p w14:paraId="23E19E6B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7219A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0C34C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116D8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0AA2" w:rsidRPr="00DB0932" w14:paraId="23B1FCDE" w14:textId="77777777" w:rsidTr="00410AA2">
        <w:trPr>
          <w:trHeight w:val="567"/>
        </w:trPr>
        <w:tc>
          <w:tcPr>
            <w:tcW w:w="386" w:type="dxa"/>
            <w:vAlign w:val="center"/>
          </w:tcPr>
          <w:p w14:paraId="6BD0BED1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14:paraId="42354027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Genere</w:t>
            </w:r>
          </w:p>
        </w:tc>
        <w:tc>
          <w:tcPr>
            <w:tcW w:w="2789" w:type="dxa"/>
            <w:gridSpan w:val="3"/>
            <w:vAlign w:val="center"/>
          </w:tcPr>
          <w:p w14:paraId="0FEAE51F" w14:textId="72E49696" w:rsidR="00410AA2" w:rsidRPr="00DB0932" w:rsidRDefault="00151BCA" w:rsidP="00151BC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51BCA">
              <w:rPr>
                <w:rFonts w:asciiTheme="minorHAnsi" w:hAnsiTheme="minorHAnsi" w:cstheme="minorHAnsi"/>
                <w:b/>
                <w:sz w:val="22"/>
              </w:rPr>
              <w:t xml:space="preserve">□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M                          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 xml:space="preserve">□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F</w:t>
            </w:r>
            <w:proofErr w:type="gramEnd"/>
          </w:p>
        </w:tc>
        <w:tc>
          <w:tcPr>
            <w:tcW w:w="313" w:type="dxa"/>
            <w:tcBorders>
              <w:top w:val="nil"/>
              <w:bottom w:val="nil"/>
              <w:right w:val="nil"/>
            </w:tcBorders>
            <w:vAlign w:val="center"/>
          </w:tcPr>
          <w:p w14:paraId="41649EA5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E540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5A2C4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0AA2" w:rsidRPr="00DB0932" w14:paraId="406D0870" w14:textId="77777777" w:rsidTr="00410AA2">
        <w:tc>
          <w:tcPr>
            <w:tcW w:w="386" w:type="dxa"/>
            <w:tcBorders>
              <w:left w:val="nil"/>
              <w:right w:val="nil"/>
            </w:tcBorders>
            <w:vAlign w:val="center"/>
          </w:tcPr>
          <w:p w14:paraId="7E3E84F2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14:paraId="3F7F2FE0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89" w:type="dxa"/>
            <w:gridSpan w:val="3"/>
            <w:tcBorders>
              <w:left w:val="nil"/>
              <w:right w:val="nil"/>
            </w:tcBorders>
            <w:vAlign w:val="center"/>
          </w:tcPr>
          <w:p w14:paraId="0D5C76E0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92254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B7C6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4F6CE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0AA2" w:rsidRPr="00DB0932" w14:paraId="39B156F1" w14:textId="77777777" w:rsidTr="00410AA2">
        <w:trPr>
          <w:trHeight w:val="567"/>
        </w:trPr>
        <w:tc>
          <w:tcPr>
            <w:tcW w:w="386" w:type="dxa"/>
            <w:vAlign w:val="center"/>
          </w:tcPr>
          <w:p w14:paraId="31E99518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14:paraId="69097C7A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Nazionalità</w:t>
            </w:r>
          </w:p>
        </w:tc>
        <w:tc>
          <w:tcPr>
            <w:tcW w:w="4358" w:type="dxa"/>
            <w:gridSpan w:val="5"/>
            <w:vAlign w:val="center"/>
          </w:tcPr>
          <w:p w14:paraId="2BF94E74" w14:textId="2B4B098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394D4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0AA2" w:rsidRPr="00DB0932" w14:paraId="34C27799" w14:textId="77777777" w:rsidTr="00410AA2">
        <w:tc>
          <w:tcPr>
            <w:tcW w:w="386" w:type="dxa"/>
            <w:tcBorders>
              <w:left w:val="nil"/>
              <w:right w:val="nil"/>
            </w:tcBorders>
            <w:vAlign w:val="center"/>
          </w:tcPr>
          <w:p w14:paraId="636131CB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14:paraId="22C01536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89" w:type="dxa"/>
            <w:gridSpan w:val="3"/>
            <w:tcBorders>
              <w:left w:val="nil"/>
              <w:right w:val="nil"/>
            </w:tcBorders>
            <w:vAlign w:val="center"/>
          </w:tcPr>
          <w:p w14:paraId="3DFA71A3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right w:val="nil"/>
            </w:tcBorders>
            <w:vAlign w:val="center"/>
          </w:tcPr>
          <w:p w14:paraId="4BE65CD2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center"/>
          </w:tcPr>
          <w:p w14:paraId="5F83BFA0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B4712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0AA2" w:rsidRPr="00DB0932" w14:paraId="0E247794" w14:textId="77777777" w:rsidTr="00410AA2">
        <w:trPr>
          <w:trHeight w:val="567"/>
        </w:trPr>
        <w:tc>
          <w:tcPr>
            <w:tcW w:w="386" w:type="dxa"/>
            <w:vAlign w:val="center"/>
          </w:tcPr>
          <w:p w14:paraId="2372FE4D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14:paraId="0D92A206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4358" w:type="dxa"/>
            <w:gridSpan w:val="5"/>
            <w:vAlign w:val="center"/>
          </w:tcPr>
          <w:p w14:paraId="4D5E6FAF" w14:textId="5B144FF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9" w:type="dxa"/>
            <w:tcBorders>
              <w:top w:val="nil"/>
              <w:bottom w:val="nil"/>
              <w:right w:val="nil"/>
            </w:tcBorders>
            <w:vAlign w:val="center"/>
          </w:tcPr>
          <w:p w14:paraId="3AEF6C8F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0AA2" w:rsidRPr="00DB0932" w14:paraId="3EEB88B7" w14:textId="77777777" w:rsidTr="00410AA2">
        <w:tc>
          <w:tcPr>
            <w:tcW w:w="386" w:type="dxa"/>
            <w:tcBorders>
              <w:left w:val="nil"/>
              <w:right w:val="nil"/>
            </w:tcBorders>
            <w:vAlign w:val="center"/>
          </w:tcPr>
          <w:p w14:paraId="280C2323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14:paraId="74ACBC4B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89" w:type="dxa"/>
            <w:gridSpan w:val="3"/>
            <w:tcBorders>
              <w:left w:val="nil"/>
              <w:right w:val="nil"/>
            </w:tcBorders>
            <w:vAlign w:val="center"/>
          </w:tcPr>
          <w:p w14:paraId="21C08D7F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3" w:type="dxa"/>
            <w:tcBorders>
              <w:left w:val="nil"/>
              <w:right w:val="nil"/>
            </w:tcBorders>
            <w:vAlign w:val="center"/>
          </w:tcPr>
          <w:p w14:paraId="73010B8A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0A249523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right w:val="nil"/>
            </w:tcBorders>
            <w:vAlign w:val="center"/>
          </w:tcPr>
          <w:p w14:paraId="387A17B0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0AA2" w:rsidRPr="00DB0932" w14:paraId="40BD63C1" w14:textId="77777777" w:rsidTr="00410AA2">
        <w:trPr>
          <w:trHeight w:val="567"/>
        </w:trPr>
        <w:tc>
          <w:tcPr>
            <w:tcW w:w="386" w:type="dxa"/>
            <w:vAlign w:val="center"/>
          </w:tcPr>
          <w:p w14:paraId="6CE89CC9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818" w:type="dxa"/>
            <w:gridSpan w:val="2"/>
            <w:vAlign w:val="center"/>
          </w:tcPr>
          <w:p w14:paraId="32D3AFB9" w14:textId="03FC27BF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Documento identificativo</w:t>
            </w:r>
            <w:r w:rsidR="007478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legato</w:t>
            </w:r>
          </w:p>
        </w:tc>
        <w:tc>
          <w:tcPr>
            <w:tcW w:w="6428" w:type="dxa"/>
            <w:gridSpan w:val="5"/>
            <w:vAlign w:val="center"/>
          </w:tcPr>
          <w:p w14:paraId="7E092AD7" w14:textId="21D8EE52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0AA2" w:rsidRPr="00DB0932" w14:paraId="2574C558" w14:textId="77777777" w:rsidTr="00410AA2">
        <w:tc>
          <w:tcPr>
            <w:tcW w:w="386" w:type="dxa"/>
            <w:tcBorders>
              <w:left w:val="nil"/>
              <w:right w:val="nil"/>
            </w:tcBorders>
            <w:vAlign w:val="center"/>
          </w:tcPr>
          <w:p w14:paraId="3CA8C173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vAlign w:val="center"/>
          </w:tcPr>
          <w:p w14:paraId="3112268E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89" w:type="dxa"/>
            <w:gridSpan w:val="3"/>
            <w:tcBorders>
              <w:left w:val="nil"/>
              <w:right w:val="nil"/>
            </w:tcBorders>
            <w:vAlign w:val="center"/>
          </w:tcPr>
          <w:p w14:paraId="205DDDE5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3" w:type="dxa"/>
            <w:tcBorders>
              <w:left w:val="nil"/>
              <w:right w:val="nil"/>
            </w:tcBorders>
            <w:vAlign w:val="center"/>
          </w:tcPr>
          <w:p w14:paraId="4C165888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104F380B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  <w:vAlign w:val="center"/>
          </w:tcPr>
          <w:p w14:paraId="4A25C148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0AA2" w:rsidRPr="00DB0932" w14:paraId="361D4349" w14:textId="77777777" w:rsidTr="00410AA2">
        <w:trPr>
          <w:trHeight w:val="567"/>
        </w:trPr>
        <w:tc>
          <w:tcPr>
            <w:tcW w:w="386" w:type="dxa"/>
            <w:vAlign w:val="center"/>
          </w:tcPr>
          <w:p w14:paraId="0BC380D0" w14:textId="77777777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3459" w:type="dxa"/>
            <w:gridSpan w:val="3"/>
            <w:vAlign w:val="center"/>
          </w:tcPr>
          <w:p w14:paraId="2893CB33" w14:textId="77777777" w:rsidR="00410AA2" w:rsidRDefault="00410AA2" w:rsidP="00410A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932">
              <w:rPr>
                <w:rFonts w:asciiTheme="minorHAnsi" w:hAnsiTheme="minorHAnsi" w:cstheme="minorHAnsi"/>
                <w:b/>
                <w:sz w:val="22"/>
                <w:szCs w:val="22"/>
              </w:rPr>
              <w:t>Tipologia di permesso di soggiorno</w:t>
            </w:r>
          </w:p>
          <w:p w14:paraId="663155BF" w14:textId="28429DDE" w:rsidR="007478F9" w:rsidRPr="00DB0932" w:rsidRDefault="007478F9" w:rsidP="00410AA2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legato</w:t>
            </w:r>
            <w:proofErr w:type="gramEnd"/>
          </w:p>
        </w:tc>
        <w:tc>
          <w:tcPr>
            <w:tcW w:w="5787" w:type="dxa"/>
            <w:gridSpan w:val="4"/>
            <w:vAlign w:val="center"/>
          </w:tcPr>
          <w:p w14:paraId="0DB36458" w14:textId="30321F81" w:rsidR="00410AA2" w:rsidRPr="00DB0932" w:rsidRDefault="00410AA2" w:rsidP="00410AA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478F9" w:rsidRPr="00DB0932" w14:paraId="5FC8AA17" w14:textId="77777777" w:rsidTr="00410AA2">
        <w:trPr>
          <w:trHeight w:val="567"/>
        </w:trPr>
        <w:tc>
          <w:tcPr>
            <w:tcW w:w="386" w:type="dxa"/>
            <w:vAlign w:val="center"/>
          </w:tcPr>
          <w:p w14:paraId="488C00A7" w14:textId="33A609BE" w:rsidR="007478F9" w:rsidRPr="00DB0932" w:rsidRDefault="007478F9" w:rsidP="00410A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3459" w:type="dxa"/>
            <w:gridSpan w:val="3"/>
            <w:vAlign w:val="center"/>
          </w:tcPr>
          <w:p w14:paraId="3E01CF46" w14:textId="455A6FDE" w:rsidR="007478F9" w:rsidRPr="00DB0932" w:rsidRDefault="007478F9" w:rsidP="00410A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entuale ente di appartenenza</w:t>
            </w:r>
          </w:p>
        </w:tc>
        <w:tc>
          <w:tcPr>
            <w:tcW w:w="5787" w:type="dxa"/>
            <w:gridSpan w:val="4"/>
            <w:vAlign w:val="center"/>
          </w:tcPr>
          <w:p w14:paraId="66798AA4" w14:textId="3B66CF95" w:rsidR="007478F9" w:rsidRDefault="007478F9" w:rsidP="007478F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□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 xml:space="preserve">nessuno;   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r w:rsidRPr="007478F9">
              <w:rPr>
                <w:rFonts w:asciiTheme="minorHAnsi" w:hAnsiTheme="minorHAnsi" w:cstheme="minorHAnsi"/>
                <w:b/>
                <w:sz w:val="22"/>
              </w:rPr>
              <w:t>□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SAI ___________;  </w:t>
            </w:r>
            <w:r w:rsidRPr="007478F9">
              <w:rPr>
                <w:rFonts w:asciiTheme="minorHAnsi" w:hAnsiTheme="minorHAnsi" w:cstheme="minorHAnsi"/>
                <w:b/>
                <w:sz w:val="22"/>
              </w:rPr>
              <w:t>□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ALTRO ___________</w:t>
            </w:r>
          </w:p>
        </w:tc>
      </w:tr>
    </w:tbl>
    <w:p w14:paraId="1C7660C4" w14:textId="26ADF447" w:rsidR="00151BCA" w:rsidRDefault="00816C12" w:rsidP="00410AA2">
      <w:r>
        <w:t>TELEFONO/CELLULARE DI CHI COMPILA LA DOMANDA:</w:t>
      </w:r>
      <w:bookmarkStart w:id="1" w:name="_GoBack"/>
      <w:bookmarkEnd w:id="1"/>
      <w:r>
        <w:t>___________________________</w:t>
      </w:r>
    </w:p>
    <w:p w14:paraId="3214BC74" w14:textId="77777777" w:rsidR="00816C12" w:rsidRDefault="00816C12" w:rsidP="00410AA2"/>
    <w:p w14:paraId="608E86C7" w14:textId="77777777" w:rsidR="00816C12" w:rsidRDefault="00816C12" w:rsidP="00410AA2"/>
    <w:p w14:paraId="496E6518" w14:textId="456A2EF9" w:rsidR="005E40BB" w:rsidRPr="00DB0932" w:rsidRDefault="00D0388E" w:rsidP="00816C12">
      <w:pPr>
        <w:rPr>
          <w:rFonts w:asciiTheme="minorHAnsi" w:hAnsiTheme="minorHAnsi" w:cstheme="minorHAnsi"/>
          <w:b/>
          <w:sz w:val="22"/>
          <w:szCs w:val="22"/>
        </w:rPr>
      </w:pPr>
      <w:r w:rsidRPr="00DB0932">
        <w:rPr>
          <w:rFonts w:asciiTheme="minorHAnsi" w:hAnsiTheme="minorHAnsi" w:cstheme="minorHAnsi"/>
          <w:b/>
          <w:sz w:val="22"/>
          <w:szCs w:val="22"/>
        </w:rPr>
        <w:t>Il/La sottoscritto/a autorizza il trattamento dei dati personali ai sensi del Nuovo Regolamento Generale Privacy Europeo (GDPR) Reg. UE 2016/679 (e, in quanto ancora applicabile, del D.lgs. n. 196/2003) e successive modifiche e integrazioni.</w:t>
      </w:r>
      <w:r w:rsidR="002F28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292AC1" w14:textId="77777777" w:rsidR="005E40BB" w:rsidRPr="00DB0932" w:rsidRDefault="005E40BB">
      <w:pPr>
        <w:rPr>
          <w:rFonts w:asciiTheme="minorHAnsi" w:hAnsiTheme="minorHAnsi" w:cstheme="minorHAnsi"/>
          <w:b/>
          <w:sz w:val="22"/>
          <w:szCs w:val="22"/>
        </w:rPr>
      </w:pPr>
    </w:p>
    <w:p w14:paraId="6559EA34" w14:textId="77777777" w:rsidR="005E40BB" w:rsidRPr="00DB0932" w:rsidRDefault="00D0388E">
      <w:pPr>
        <w:rPr>
          <w:rFonts w:asciiTheme="minorHAnsi" w:hAnsiTheme="minorHAnsi" w:cstheme="minorHAnsi"/>
          <w:b/>
          <w:sz w:val="22"/>
          <w:szCs w:val="22"/>
        </w:rPr>
      </w:pPr>
      <w:r w:rsidRPr="00DB0932">
        <w:rPr>
          <w:rFonts w:asciiTheme="minorHAnsi" w:hAnsiTheme="minorHAnsi" w:cstheme="minorHAnsi"/>
          <w:b/>
          <w:sz w:val="22"/>
          <w:szCs w:val="22"/>
        </w:rPr>
        <w:t>Luogo e data</w:t>
      </w:r>
    </w:p>
    <w:p w14:paraId="64CEC009" w14:textId="7805782F" w:rsidR="00410AA2" w:rsidRDefault="00D0388E">
      <w:r w:rsidRPr="00DB0932">
        <w:rPr>
          <w:rFonts w:asciiTheme="minorHAnsi" w:hAnsiTheme="minorHAnsi" w:cstheme="minorHAnsi"/>
          <w:b/>
          <w:sz w:val="22"/>
          <w:szCs w:val="22"/>
        </w:rPr>
        <w:t>_____________________________</w:t>
      </w:r>
      <w:r w:rsidR="005C7231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2F284F">
        <w:rPr>
          <w:rFonts w:asciiTheme="minorHAnsi" w:hAnsiTheme="minorHAnsi" w:cstheme="minorHAnsi"/>
          <w:b/>
          <w:sz w:val="22"/>
          <w:szCs w:val="22"/>
        </w:rPr>
        <w:t xml:space="preserve">                  firma ____________________________</w:t>
      </w:r>
    </w:p>
    <w:sectPr w:rsidR="00410AA2" w:rsidSect="00742789">
      <w:headerReference w:type="default" r:id="rId8"/>
      <w:footerReference w:type="default" r:id="rId9"/>
      <w:type w:val="continuous"/>
      <w:pgSz w:w="11906" w:h="16838"/>
      <w:pgMar w:top="1417" w:right="1134" w:bottom="1134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A0F57" w14:textId="77777777" w:rsidR="00CA3D28" w:rsidRDefault="00CA3D28">
      <w:r>
        <w:separator/>
      </w:r>
    </w:p>
  </w:endnote>
  <w:endnote w:type="continuationSeparator" w:id="0">
    <w:p w14:paraId="06CB74D0" w14:textId="77777777" w:rsidR="00CA3D28" w:rsidRDefault="00CA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39666"/>
      <w:docPartObj>
        <w:docPartGallery w:val="Page Numbers (Bottom of Page)"/>
        <w:docPartUnique/>
      </w:docPartObj>
    </w:sdtPr>
    <w:sdtEndPr/>
    <w:sdtContent>
      <w:p w14:paraId="5D31C83B" w14:textId="46D1D802" w:rsidR="005E40BB" w:rsidRDefault="00742789">
        <w:pPr>
          <w:pStyle w:val="Pidipagina"/>
          <w:jc w:val="right"/>
        </w:pPr>
        <w:r>
          <w:fldChar w:fldCharType="begin"/>
        </w:r>
        <w:r w:rsidR="00D0388E">
          <w:instrText>PAGE</w:instrText>
        </w:r>
        <w:r>
          <w:fldChar w:fldCharType="separate"/>
        </w:r>
        <w:r w:rsidR="00816C12">
          <w:rPr>
            <w:noProof/>
          </w:rPr>
          <w:t>1</w:t>
        </w:r>
        <w:r>
          <w:fldChar w:fldCharType="end"/>
        </w:r>
      </w:p>
    </w:sdtContent>
  </w:sdt>
  <w:p w14:paraId="59DB75AB" w14:textId="77777777" w:rsidR="005E40BB" w:rsidRDefault="005E40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C9236" w14:textId="77777777" w:rsidR="00CA3D28" w:rsidRDefault="00CA3D28">
      <w:r>
        <w:separator/>
      </w:r>
    </w:p>
  </w:footnote>
  <w:footnote w:type="continuationSeparator" w:id="0">
    <w:p w14:paraId="532E1D68" w14:textId="77777777" w:rsidR="00CA3D28" w:rsidRDefault="00CA3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B65F" w14:textId="1312D5B0" w:rsidR="005E40BB" w:rsidRDefault="009E3F45">
    <w:pPr>
      <w:pStyle w:val="Intestazione"/>
      <w:ind w:right="1174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89535" distR="89535" simplePos="0" relativeHeight="8" behindDoc="0" locked="0" layoutInCell="1" allowOverlap="1" wp14:anchorId="45F6105A" wp14:editId="549C8C3D">
              <wp:simplePos x="0" y="0"/>
              <wp:positionH relativeFrom="margin">
                <wp:align>center</wp:align>
              </wp:positionH>
              <wp:positionV relativeFrom="page">
                <wp:posOffset>410210</wp:posOffset>
              </wp:positionV>
              <wp:extent cx="14605" cy="131445"/>
              <wp:effectExtent l="0" t="0" r="0" b="0"/>
              <wp:wrapSquare wrapText="largest"/>
              <wp:docPr id="3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2B01C01" w14:textId="77777777" w:rsidR="005E40BB" w:rsidRDefault="005E40BB">
                          <w:pPr>
                            <w:pStyle w:val="Intestazione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5F6105A" id="_x0000_t202" coordsize="21600,21600" o:spt="202" path="m,l,21600r21600,l21600,xe">
              <v:stroke joinstyle="miter"/>
              <v:path gradientshapeok="t" o:connecttype="rect"/>
            </v:shapetype>
            <v:shape id="Cornice1" o:spid="_x0000_s1027" type="#_x0000_t202" style="position:absolute;margin-left:0;margin-top:32.3pt;width:1.15pt;height:10.35pt;z-index: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3DwQEAAH8DAAAOAAAAZHJzL2Uyb0RvYy54bWysU8Fu2zAMvQ/oPwi6L7bbtBiMOMXWIsWA&#10;YhvQ9gNkWY6FSaIgqrHz96PkJA3WW1EfZMp6euR7pFe3kzVspwJqcA2vFiVnyknotNs2/OV58/Ub&#10;ZxiF64QBpxq+V8hv1xdfVqOv1SUMYDoVGJE4rEff8CFGXxcFykFZgQvwytFhD8GKSNuwLbogRmK3&#10;prgsy5tihND5AFIh0tf7+ZCvM3/fKxl/9z2qyEzDqbaY15DXNq3FeiXqbRB+0PJQhvhAFVZoR0lP&#10;VPciCvYa9Dsqq2UAhD4uJNgC+l5LlTWQmqr8T83TILzKWsgc9Ceb8PNo5a/dn8B01/Arzpyw1KI7&#10;CI6qqpI3o8eaIE+eQHH6ARP1OOtE/wjyLxKkOMPMF5DQyYupDza9SSWji2T//mS5miKTiW15U15z&#10;JumkuqqWy+uUtXi76wPGBwWWpaDhgRqa84vdI8YZeoSkVAhGdxttTN6EbXtnAtsJav4mP/Nd4wcx&#10;f80DQOlwhubUZxxZ2ywnqYxTOx1MaaHbkyfmp6NmpME6BuEYtMdAODkAjdxcOPrvrxE2OhefSGem&#10;g4/U5VzDYSLTGJ3vM+rtv1n/AwAA//8DAFBLAwQUAAYACAAAACEA4ldltNkAAAAEAQAADwAAAGRy&#10;cy9kb3ducmV2LnhtbEyPwU7DMBBE70j8g7VIXBC1aSGq0mwqQArqtYUPcONtkhKvo6zbpn+POcFx&#10;NKOZN8V68r060yhdYISnmQFFXAfXcYPw9Vk9LkFJtOxsH5gQriSwLm9vCpu7cOEtnXexUamEJbcI&#10;bYxDrrXULXkrszAQJ+8QRm9jkmOj3Wgvqdz3em5Mpr3tOC20dqD3lurv3ckj+Mx0Gzkas602cn2r&#10;Dl4e4gfi/d30ugIVaYp/YfjFT+hQJqZ9OLET1SOkIxEhe85AJXe+ALVHWL4sQJeF/g9f/gAAAP//&#10;AwBQSwECLQAUAAYACAAAACEAtoM4kv4AAADhAQAAEwAAAAAAAAAAAAAAAAAAAAAAW0NvbnRlbnRf&#10;VHlwZXNdLnhtbFBLAQItABQABgAIAAAAIQA4/SH/1gAAAJQBAAALAAAAAAAAAAAAAAAAAC8BAABf&#10;cmVscy8ucmVsc1BLAQItABQABgAIAAAAIQB6uY3DwQEAAH8DAAAOAAAAAAAAAAAAAAAAAC4CAABk&#10;cnMvZTJvRG9jLnhtbFBLAQItABQABgAIAAAAIQDiV2W02QAAAAQBAAAPAAAAAAAAAAAAAAAAABsE&#10;AABkcnMvZG93bnJldi54bWxQSwUGAAAAAAQABADzAAAAIQUAAAAA&#10;" stroked="f">
              <v:fill opacity="0"/>
              <v:path arrowok="t"/>
              <v:textbox style="mso-fit-shape-to-text:t" inset="0,0,0,0">
                <w:txbxContent>
                  <w:p w14:paraId="62B01C01" w14:textId="77777777" w:rsidR="005E40BB" w:rsidRDefault="005E40BB">
                    <w:pPr>
                      <w:pStyle w:val="Intestazione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argest" anchorx="margin" anchory="page"/>
            </v:shape>
          </w:pict>
        </mc:Fallback>
      </mc:AlternateContent>
    </w:r>
  </w:p>
  <w:p w14:paraId="11B006A6" w14:textId="77777777" w:rsidR="005E40BB" w:rsidRDefault="005E40BB">
    <w:pPr>
      <w:pStyle w:val="Intestazione"/>
      <w:ind w:left="-426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00349"/>
    <w:multiLevelType w:val="hybridMultilevel"/>
    <w:tmpl w:val="8EE20E56"/>
    <w:lvl w:ilvl="0" w:tplc="9BF8EA8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BB"/>
    <w:rsid w:val="000E6EF4"/>
    <w:rsid w:val="00100609"/>
    <w:rsid w:val="00105494"/>
    <w:rsid w:val="00151BCA"/>
    <w:rsid w:val="00160CF9"/>
    <w:rsid w:val="001E1A0A"/>
    <w:rsid w:val="002B3EC9"/>
    <w:rsid w:val="002C1B5A"/>
    <w:rsid w:val="002E47CA"/>
    <w:rsid w:val="002F284F"/>
    <w:rsid w:val="00410AA2"/>
    <w:rsid w:val="004C57F6"/>
    <w:rsid w:val="004E5860"/>
    <w:rsid w:val="004F6670"/>
    <w:rsid w:val="005245CC"/>
    <w:rsid w:val="00540F75"/>
    <w:rsid w:val="00545CF6"/>
    <w:rsid w:val="00574D0A"/>
    <w:rsid w:val="005C7231"/>
    <w:rsid w:val="005C7EA2"/>
    <w:rsid w:val="005D4D85"/>
    <w:rsid w:val="005E40BB"/>
    <w:rsid w:val="005E4572"/>
    <w:rsid w:val="00612D70"/>
    <w:rsid w:val="0062790D"/>
    <w:rsid w:val="007050C8"/>
    <w:rsid w:val="00742789"/>
    <w:rsid w:val="007478F9"/>
    <w:rsid w:val="007B5BA8"/>
    <w:rsid w:val="00803498"/>
    <w:rsid w:val="00816C12"/>
    <w:rsid w:val="008844ED"/>
    <w:rsid w:val="008C1FF9"/>
    <w:rsid w:val="008D61BB"/>
    <w:rsid w:val="008F7447"/>
    <w:rsid w:val="00971B92"/>
    <w:rsid w:val="009E3F45"/>
    <w:rsid w:val="00A46E5C"/>
    <w:rsid w:val="00A56E02"/>
    <w:rsid w:val="00AE7FD6"/>
    <w:rsid w:val="00C100D3"/>
    <w:rsid w:val="00C25CA3"/>
    <w:rsid w:val="00C72BE1"/>
    <w:rsid w:val="00C93AC4"/>
    <w:rsid w:val="00CA3D28"/>
    <w:rsid w:val="00D0388E"/>
    <w:rsid w:val="00D6198C"/>
    <w:rsid w:val="00D61A58"/>
    <w:rsid w:val="00D82132"/>
    <w:rsid w:val="00DA1C9B"/>
    <w:rsid w:val="00DB0932"/>
    <w:rsid w:val="00DC27C1"/>
    <w:rsid w:val="00DD0C4B"/>
    <w:rsid w:val="00EE37C1"/>
    <w:rsid w:val="00F66319"/>
    <w:rsid w:val="00F8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CAFB7"/>
  <w15:docId w15:val="{253F2921-A047-4366-94AF-50C48983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2C4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1"/>
    <w:qFormat/>
    <w:rsid w:val="00742789"/>
    <w:pPr>
      <w:widowControl w:val="0"/>
      <w:ind w:left="153" w:right="360"/>
      <w:outlineLvl w:val="0"/>
    </w:pPr>
    <w:rPr>
      <w:rFonts w:ascii="Arial" w:eastAsia="Arial" w:hAnsi="Arial" w:cs="Arial"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0007B"/>
    <w:rPr>
      <w:rFonts w:ascii="Arial" w:eastAsia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0007B"/>
    <w:rPr>
      <w:rFonts w:ascii="Arial" w:eastAsia="Arial" w:hAnsi="Arial" w:cs="Aria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2BA3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qFormat/>
    <w:rsid w:val="00802C42"/>
    <w:rPr>
      <w:rFonts w:ascii="Arial" w:eastAsia="Arial" w:hAnsi="Arial" w:cs="Arial"/>
      <w:sz w:val="19"/>
      <w:szCs w:val="19"/>
    </w:rPr>
  </w:style>
  <w:style w:type="paragraph" w:styleId="Titolo">
    <w:name w:val="Title"/>
    <w:basedOn w:val="Normale"/>
    <w:next w:val="Corpotesto"/>
    <w:qFormat/>
    <w:rsid w:val="0074278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742789"/>
    <w:pPr>
      <w:widowControl w:val="0"/>
    </w:pPr>
    <w:rPr>
      <w:rFonts w:ascii="Arial" w:eastAsia="Arial" w:hAnsi="Arial" w:cs="Arial"/>
      <w:sz w:val="19"/>
      <w:szCs w:val="19"/>
      <w:lang w:val="en-US" w:eastAsia="en-US"/>
    </w:rPr>
  </w:style>
  <w:style w:type="paragraph" w:styleId="Elenco">
    <w:name w:val="List"/>
    <w:basedOn w:val="Corpotesto"/>
    <w:rsid w:val="00742789"/>
    <w:rPr>
      <w:rFonts w:cs="Lucida Sans"/>
    </w:rPr>
  </w:style>
  <w:style w:type="paragraph" w:styleId="Didascalia">
    <w:name w:val="caption"/>
    <w:basedOn w:val="Normale"/>
    <w:qFormat/>
    <w:rsid w:val="00742789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742789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742789"/>
    <w:pPr>
      <w:widowControl w:val="0"/>
      <w:spacing w:before="14"/>
      <w:ind w:left="266" w:hanging="115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42789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Intestazioneepidipagina">
    <w:name w:val="Intestazione e piè di pagina"/>
    <w:basedOn w:val="Normale"/>
    <w:qFormat/>
    <w:rsid w:val="00742789"/>
  </w:style>
  <w:style w:type="paragraph" w:styleId="Intestazione">
    <w:name w:val="header"/>
    <w:basedOn w:val="Normale"/>
    <w:link w:val="IntestazioneCarattere"/>
    <w:uiPriority w:val="99"/>
    <w:unhideWhenUsed/>
    <w:rsid w:val="00A0007B"/>
    <w:pPr>
      <w:widowControl w:val="0"/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0007B"/>
    <w:pPr>
      <w:widowControl w:val="0"/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2BA3"/>
    <w:pPr>
      <w:widowControl w:val="0"/>
    </w:pPr>
    <w:rPr>
      <w:rFonts w:ascii="Segoe UI" w:eastAsia="Arial" w:hAnsi="Segoe UI" w:cs="Segoe UI"/>
      <w:sz w:val="18"/>
      <w:szCs w:val="18"/>
      <w:lang w:val="en-US" w:eastAsia="en-US"/>
    </w:rPr>
  </w:style>
  <w:style w:type="paragraph" w:styleId="Puntoelenco">
    <w:name w:val="List Bullet"/>
    <w:basedOn w:val="Normale"/>
    <w:autoRedefine/>
    <w:uiPriority w:val="99"/>
    <w:qFormat/>
    <w:rsid w:val="00290F6F"/>
    <w:pPr>
      <w:tabs>
        <w:tab w:val="left" w:pos="360"/>
      </w:tabs>
      <w:jc w:val="both"/>
    </w:pPr>
    <w:rPr>
      <w:rFonts w:ascii="Arial Narrow" w:hAnsi="Arial Narrow"/>
      <w:sz w:val="28"/>
      <w:szCs w:val="28"/>
      <w:lang w:val="en-GB" w:eastAsia="en-GB"/>
    </w:rPr>
  </w:style>
  <w:style w:type="paragraph" w:styleId="Nessunaspaziatura">
    <w:name w:val="No Spacing"/>
    <w:uiPriority w:val="1"/>
    <w:qFormat/>
    <w:rsid w:val="00290F6F"/>
    <w:rPr>
      <w:rFonts w:cs="Times New Roman"/>
      <w:sz w:val="24"/>
      <w:lang w:val="en-GB"/>
    </w:rPr>
  </w:style>
  <w:style w:type="paragraph" w:customStyle="1" w:styleId="Contenutocornice">
    <w:name w:val="Contenuto cornice"/>
    <w:basedOn w:val="Normale"/>
    <w:qFormat/>
    <w:rsid w:val="00742789"/>
  </w:style>
  <w:style w:type="table" w:styleId="Grigliatabella">
    <w:name w:val="Table Grid"/>
    <w:basedOn w:val="Tabellanormale"/>
    <w:uiPriority w:val="39"/>
    <w:rsid w:val="00993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3843-513E-4CAC-ABD1-4881F234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Account Microsoft</cp:lastModifiedBy>
  <cp:revision>4</cp:revision>
  <dcterms:created xsi:type="dcterms:W3CDTF">2022-04-06T14:21:00Z</dcterms:created>
  <dcterms:modified xsi:type="dcterms:W3CDTF">2022-04-06T14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rnst &amp; Young</vt:lpwstr>
  </property>
  <property fmtid="{D5CDD505-2E9C-101B-9397-08002B2CF9AE}" pid="4" name="Created">
    <vt:filetime>2017-02-07T00:00:00Z</vt:filetime>
  </property>
  <property fmtid="{D5CDD505-2E9C-101B-9397-08002B2CF9AE}" pid="5" name="Creator">
    <vt:lpwstr>Microsoft® Excel®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7-05-1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